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0997410B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3726BF">
        <w:rPr>
          <w:rFonts w:ascii="Times New Roman" w:hAnsi="Times New Roman"/>
          <w:b/>
          <w:bCs/>
          <w:sz w:val="24"/>
          <w:szCs w:val="24"/>
          <w:u w:val="single"/>
        </w:rPr>
        <w:t>ОКТОМВ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1E529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A7067" w14:textId="5A286369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Имаме удоволствието да Ви информираме за предстоящите семинари в Центъра за обучение на адвокати „Кръстю Цончев“ през м.</w:t>
      </w:r>
      <w:r w:rsidR="006503F7">
        <w:rPr>
          <w:rFonts w:ascii="Times New Roman" w:hAnsi="Times New Roman"/>
          <w:sz w:val="24"/>
          <w:szCs w:val="24"/>
        </w:rPr>
        <w:t xml:space="preserve"> </w:t>
      </w:r>
      <w:r w:rsidR="003726BF">
        <w:rPr>
          <w:rFonts w:ascii="Times New Roman" w:hAnsi="Times New Roman"/>
          <w:sz w:val="24"/>
          <w:szCs w:val="24"/>
        </w:rPr>
        <w:t>октомври</w:t>
      </w:r>
      <w:r w:rsidRPr="002E54E6">
        <w:rPr>
          <w:rFonts w:ascii="Times New Roman" w:hAnsi="Times New Roman"/>
          <w:sz w:val="24"/>
          <w:szCs w:val="24"/>
        </w:rPr>
        <w:t xml:space="preserve"> 202</w:t>
      </w:r>
      <w:r w:rsidR="001E5299">
        <w:rPr>
          <w:rFonts w:ascii="Times New Roman" w:hAnsi="Times New Roman"/>
          <w:sz w:val="24"/>
          <w:szCs w:val="24"/>
        </w:rPr>
        <w:t>5</w:t>
      </w:r>
      <w:r w:rsidRPr="002E54E6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2E54E6">
        <w:rPr>
          <w:rFonts w:ascii="Times New Roman" w:hAnsi="Times New Roman"/>
          <w:sz w:val="24"/>
          <w:szCs w:val="24"/>
        </w:rPr>
        <w:t>ЦОА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6047047F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D3D73FA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245034BF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в периода 04.10.2025 г. – 15.10.2025 г., както и</w:t>
      </w:r>
      <w:r w:rsidR="00461619">
        <w:rPr>
          <w:rFonts w:ascii="Times New Roman" w:hAnsi="Times New Roman"/>
          <w:sz w:val="24"/>
          <w:szCs w:val="24"/>
        </w:rPr>
        <w:t xml:space="preserve"> на</w:t>
      </w:r>
      <w:r w:rsidR="005F22AF">
        <w:rPr>
          <w:rFonts w:ascii="Times New Roman" w:hAnsi="Times New Roman"/>
          <w:sz w:val="24"/>
          <w:szCs w:val="24"/>
        </w:rPr>
        <w:t xml:space="preserve"> </w:t>
      </w:r>
      <w:r w:rsidR="00E54B69">
        <w:rPr>
          <w:rFonts w:ascii="Times New Roman" w:hAnsi="Times New Roman"/>
          <w:sz w:val="24"/>
          <w:szCs w:val="24"/>
        </w:rPr>
        <w:t>22.10</w:t>
      </w:r>
      <w:r w:rsidR="00EC679B">
        <w:rPr>
          <w:rFonts w:ascii="Times New Roman" w:hAnsi="Times New Roman"/>
          <w:sz w:val="24"/>
          <w:szCs w:val="24"/>
        </w:rPr>
        <w:t>.2025 г.</w:t>
      </w:r>
      <w:r w:rsidR="00E54B69">
        <w:rPr>
          <w:rFonts w:ascii="Times New Roman" w:hAnsi="Times New Roman"/>
          <w:sz w:val="24"/>
          <w:szCs w:val="24"/>
        </w:rPr>
        <w:t xml:space="preserve"> и 23.10</w:t>
      </w:r>
      <w:r w:rsidR="001E54F6">
        <w:rPr>
          <w:rFonts w:ascii="Times New Roman" w:hAnsi="Times New Roman"/>
          <w:sz w:val="24"/>
          <w:szCs w:val="24"/>
        </w:rPr>
        <w:t>.2025 г</w:t>
      </w:r>
      <w:r w:rsidR="00E54B69">
        <w:rPr>
          <w:rFonts w:ascii="Times New Roman" w:hAnsi="Times New Roman"/>
          <w:sz w:val="24"/>
          <w:szCs w:val="24"/>
        </w:rPr>
        <w:t xml:space="preserve">.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6EF553" w14:textId="4E82FBBA" w:rsidR="00CF4587" w:rsidRDefault="001F3DDA" w:rsidP="00CF4587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КТОМВРИ</w:t>
      </w:r>
    </w:p>
    <w:p w14:paraId="471C26CF" w14:textId="77777777" w:rsidR="00185623" w:rsidRPr="00ED4077" w:rsidRDefault="00185623" w:rsidP="00185623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E09B67B" w14:textId="77777777" w:rsidR="00185623" w:rsidRPr="00644F69" w:rsidRDefault="00185623" w:rsidP="001856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2.10.2025 г. от 13:00 ч. до 16:00 ч.</w:t>
      </w:r>
    </w:p>
    <w:p w14:paraId="75AA5A02" w14:textId="5FA4E268" w:rsidR="00185623" w:rsidRPr="00A03643" w:rsidRDefault="00185623" w:rsidP="00185623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Имуществени отношения между съпрузи и бивши съпрузи. Искове, уредени в СК“ –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34BE9F3" w14:textId="77777777" w:rsidR="00185623" w:rsidRPr="005A6511" w:rsidRDefault="00185623" w:rsidP="0018562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Емануела Балевска</w:t>
      </w:r>
    </w:p>
    <w:p w14:paraId="1B2280B5" w14:textId="77777777" w:rsidR="001F3DDA" w:rsidRDefault="001F3DDA" w:rsidP="001F3DDA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5C67DB7" w14:textId="1E535796" w:rsidR="003B0E53" w:rsidRPr="003B0E53" w:rsidRDefault="00000000" w:rsidP="003B0E53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0" w:history="1">
        <w:r w:rsidR="003B0E53" w:rsidRPr="00487400">
          <w:rPr>
            <w:rStyle w:val="Hyperlink"/>
            <w:rFonts w:ascii="Times New Roman" w:hAnsi="Times New Roman"/>
            <w:sz w:val="24"/>
            <w:szCs w:val="24"/>
          </w:rPr>
          <w:t>https://us02web.zoom.us/j/89699135715?pwd=cHasbd2wi0NQdWOx7fGeqymZQCeyNO.1</w:t>
        </w:r>
      </w:hyperlink>
      <w:r w:rsidR="003B0E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6AD1A2F4" w14:textId="77777777" w:rsidR="003B0E53" w:rsidRPr="003B0E53" w:rsidRDefault="003B0E53" w:rsidP="003B0E53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>: 896 9913 5715</w:t>
      </w:r>
    </w:p>
    <w:p w14:paraId="325AE66C" w14:textId="076563CE" w:rsidR="00185623" w:rsidRPr="003B0E53" w:rsidRDefault="003B0E53" w:rsidP="003B0E53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>: 835784</w:t>
      </w:r>
    </w:p>
    <w:p w14:paraId="2C5E231A" w14:textId="77777777" w:rsidR="001F3DDA" w:rsidRPr="00ED4077" w:rsidRDefault="001F3DDA" w:rsidP="001F3DDA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4467A39" w14:textId="77777777" w:rsidR="00185623" w:rsidRPr="00644F69" w:rsidRDefault="00185623" w:rsidP="001856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10.2025 г. от 13:00 ч. до 16:00 ч.</w:t>
      </w:r>
    </w:p>
    <w:p w14:paraId="7ECBD75C" w14:textId="747C3B66" w:rsidR="00185623" w:rsidRPr="00A03643" w:rsidRDefault="00185623" w:rsidP="00185623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1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Имуществени отношения между съпрузи и бивши съпрузи. Искове, уредени в СК“ –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6D11F1E2" w14:textId="77777777" w:rsidR="00185623" w:rsidRPr="005A6511" w:rsidRDefault="00185623" w:rsidP="0018562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Емануела Балевска</w:t>
      </w:r>
    </w:p>
    <w:p w14:paraId="32756726" w14:textId="77777777" w:rsidR="001F3DDA" w:rsidRDefault="001F3DDA" w:rsidP="001F3DDA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16F00A6" w14:textId="13C52D3C" w:rsidR="003B0E53" w:rsidRPr="003B0E53" w:rsidRDefault="00000000" w:rsidP="003B0E5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2" w:history="1">
        <w:r w:rsidR="003B0E53" w:rsidRPr="00487400">
          <w:rPr>
            <w:rStyle w:val="Hyperlink"/>
            <w:rFonts w:ascii="Times New Roman" w:hAnsi="Times New Roman"/>
            <w:sz w:val="24"/>
            <w:szCs w:val="24"/>
          </w:rPr>
          <w:t>https://us02web.zoom.us/j/89817334996?pwd=eu6riM40dJAi5lv4lWyFcc8OJAsRE1.1</w:t>
        </w:r>
      </w:hyperlink>
      <w:r w:rsidR="003B0E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A78B20E" w14:textId="77777777" w:rsidR="003B0E53" w:rsidRPr="003B0E53" w:rsidRDefault="003B0E53" w:rsidP="003B0E5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>: 898 1733 4996</w:t>
      </w:r>
    </w:p>
    <w:p w14:paraId="39643C98" w14:textId="53537D14" w:rsidR="003726BF" w:rsidRPr="003B0E53" w:rsidRDefault="003B0E53" w:rsidP="003B0E5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B0E53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3B0E53">
        <w:rPr>
          <w:rFonts w:ascii="Times New Roman" w:hAnsi="Times New Roman"/>
          <w:color w:val="000000" w:themeColor="text1"/>
          <w:sz w:val="24"/>
          <w:szCs w:val="24"/>
        </w:rPr>
        <w:t>: 651664</w:t>
      </w:r>
    </w:p>
    <w:p w14:paraId="5649C346" w14:textId="77777777" w:rsidR="001F3DDA" w:rsidRPr="00224FB3" w:rsidRDefault="001F3DDA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75596D" w14:textId="33E1CFDF" w:rsidR="003726BF" w:rsidRPr="00644F69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10.2025 г.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т 09:30 ч. до 17:00 ч.</w:t>
      </w:r>
      <w:r w:rsidR="00B67B9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(съвместно със САК)</w:t>
      </w:r>
    </w:p>
    <w:p w14:paraId="11F48C02" w14:textId="03FDF329" w:rsidR="003726BF" w:rsidRPr="00737C04" w:rsidRDefault="003726BF" w:rsidP="003726B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3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Продължаващо обучение по „Право на информационни технологии“ – модул 2. „Електронни доказателства – </w:t>
        </w:r>
        <w:proofErr w:type="spellStart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материалноправни</w:t>
        </w:r>
        <w:proofErr w:type="spellEnd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и процесуалноправни аспекти.</w:t>
        </w:r>
        <w:r w:rsidRPr="001D4523">
          <w:rPr>
            <w:rStyle w:val="Hyperlink"/>
          </w:rPr>
          <w:t xml:space="preserve">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Компютърни престъпления. Съхраняване, събиране и изследване на електронни доказателства“ –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6DABE14C" w14:textId="77777777" w:rsid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111A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4111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proofErr w:type="spellStart"/>
      <w:r w:rsidRPr="007D4C0A"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 w:rsidRPr="007D4C0A">
        <w:rPr>
          <w:rFonts w:ascii="Times New Roman" w:hAnsi="Times New Roman"/>
          <w:color w:val="000000" w:themeColor="text1"/>
          <w:sz w:val="24"/>
          <w:szCs w:val="24"/>
        </w:rPr>
        <w:t>. Георги Димит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. 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>д-р Гергана Върбан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АК Варна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>д-р Александър Кирков</w:t>
      </w:r>
    </w:p>
    <w:p w14:paraId="75EEFFC4" w14:textId="77777777" w:rsidR="003726BF" w:rsidRPr="00247369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CD6F66A" w14:textId="77777777" w:rsidR="003726BF" w:rsidRPr="006B3D49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B83639" w14:textId="3CF38A39" w:rsidR="003726BF" w:rsidRPr="00644F69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5.10.2025 г.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т 09:30 ч. до 17:00 ч.</w:t>
      </w:r>
      <w:r w:rsidR="00B67B9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(съвместно със САК)</w:t>
      </w:r>
    </w:p>
    <w:p w14:paraId="6F04E9F8" w14:textId="2D769C51" w:rsidR="003726BF" w:rsidRPr="00737C04" w:rsidRDefault="003726BF" w:rsidP="003726B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4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Продължаващо обучение по „Право на информационни технологии“ – модул 2. „Електронни доказателства – </w:t>
        </w:r>
        <w:proofErr w:type="spellStart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материалноправни</w:t>
        </w:r>
        <w:proofErr w:type="spellEnd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и процесуалноправни аспекти.</w:t>
        </w:r>
        <w:r w:rsidRPr="001D4523">
          <w:rPr>
            <w:rStyle w:val="Hyperlink"/>
          </w:rPr>
          <w:t xml:space="preserve">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Компютърни престъпления. Съхраняване, събиране и изследване на електронни доказателства“ –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A90B0F4" w14:textId="77777777" w:rsid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111A">
        <w:rPr>
          <w:rFonts w:ascii="Times New Roman" w:hAnsi="Times New Roman"/>
          <w:color w:val="000000" w:themeColor="text1"/>
          <w:sz w:val="24"/>
          <w:szCs w:val="24"/>
        </w:rPr>
        <w:t>Л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4111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proofErr w:type="spellStart"/>
      <w:r w:rsidRPr="007D4C0A"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 w:rsidRPr="007D4C0A">
        <w:rPr>
          <w:rFonts w:ascii="Times New Roman" w:hAnsi="Times New Roman"/>
          <w:color w:val="000000" w:themeColor="text1"/>
          <w:sz w:val="24"/>
          <w:szCs w:val="24"/>
        </w:rPr>
        <w:t>. Георги Димит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. 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>д-р Гергана Върбан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АК Варна</w:t>
      </w:r>
      <w:r w:rsidRPr="007D4C0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>д-р Александър Кирков</w:t>
      </w:r>
    </w:p>
    <w:p w14:paraId="0BE13CD0" w14:textId="66D54A11" w:rsidR="003726BF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F874EC3" w14:textId="77777777" w:rsidR="001F3DDA" w:rsidRPr="00247369" w:rsidRDefault="001F3DDA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17B1A96" w14:textId="77777777" w:rsidR="003726BF" w:rsidRPr="00644F69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.1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0AB7A96A" w14:textId="0D9052D6" w:rsidR="003726BF" w:rsidRPr="003E3CD5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5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изход. Преглед на актуалната практика на ВКС“</w:t>
        </w:r>
      </w:hyperlink>
    </w:p>
    <w:p w14:paraId="42EAEE78" w14:textId="77777777" w:rsidR="003726BF" w:rsidRPr="00644F69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вру</w:t>
      </w:r>
      <w:proofErr w:type="spellEnd"/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49CB5CD1" w14:textId="77777777" w:rsidR="003726BF" w:rsidRPr="00224FB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3D7399CA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6DFBE91" w14:textId="77777777" w:rsidR="003726BF" w:rsidRPr="0093055E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4.1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209E6E89" w14:textId="44A802A0" w:rsidR="003726BF" w:rsidRPr="0093055E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6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Медицинска (здравна) документация в гражданския процес“</w:t>
        </w:r>
      </w:hyperlink>
    </w:p>
    <w:p w14:paraId="79033789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д-р Мария Шаркова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7684B3" w14:textId="77777777" w:rsidR="003726BF" w:rsidRPr="00224FB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7D7364DF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F1C31C" w14:textId="77777777" w:rsidR="003726BF" w:rsidRPr="0093055E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0.1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2BD6EC01" w14:textId="1DD221B9" w:rsidR="003726BF" w:rsidRPr="0093055E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7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Откриване на производство по несъстоятелност на физическо лице по реда на </w:t>
        </w:r>
        <w:proofErr w:type="spellStart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ЗНФЛ</w:t>
        </w:r>
        <w:proofErr w:type="spellEnd"/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</w:hyperlink>
    </w:p>
    <w:p w14:paraId="6F28AC3D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Костадинка Недкова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4A41D" w14:textId="46CC3448" w:rsid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B51E806" w14:textId="0322280D" w:rsidR="00462DA5" w:rsidRPr="00462DA5" w:rsidRDefault="00000000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="00462DA5" w:rsidRPr="00E03C90">
          <w:rPr>
            <w:rStyle w:val="Hyperlink"/>
            <w:rFonts w:ascii="Times New Roman" w:hAnsi="Times New Roman"/>
            <w:sz w:val="24"/>
            <w:szCs w:val="24"/>
          </w:rPr>
          <w:t>https://us02web.zoom.us/j/85343203020?pwd=OW6Umm9n4xIT5vDzGxNG4G4yQbJibF.1</w:t>
        </w:r>
      </w:hyperlink>
      <w:r w:rsidR="00462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3F1A74" w14:textId="77777777" w:rsidR="00462DA5" w:rsidRPr="00462DA5" w:rsidRDefault="00462DA5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>: 853 4320 3020</w:t>
      </w:r>
    </w:p>
    <w:p w14:paraId="22FE9868" w14:textId="4FE699C0" w:rsidR="003726BF" w:rsidRDefault="00462DA5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>: 018801</w:t>
      </w:r>
    </w:p>
    <w:p w14:paraId="02922D26" w14:textId="77777777" w:rsidR="003726BF" w:rsidRP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F89B10" w14:textId="77777777" w:rsidR="003726BF" w:rsidRPr="0093055E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1.1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2561AD4D" w14:textId="0DD75300" w:rsidR="003726BF" w:rsidRPr="0093055E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9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Касационно производство по НПК и възобновяване на наказателни дела“</w:t>
        </w:r>
      </w:hyperlink>
    </w:p>
    <w:p w14:paraId="2F421972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Вал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ушанова</w:t>
      </w:r>
      <w:proofErr w:type="spellEnd"/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D12CB2" w14:textId="77777777" w:rsid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54353E4" w14:textId="2EFB2D89" w:rsidR="00462DA5" w:rsidRPr="00462DA5" w:rsidRDefault="00000000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="00462DA5" w:rsidRPr="00E03C90">
          <w:rPr>
            <w:rStyle w:val="Hyperlink"/>
            <w:rFonts w:ascii="Times New Roman" w:hAnsi="Times New Roman"/>
            <w:sz w:val="24"/>
            <w:szCs w:val="24"/>
          </w:rPr>
          <w:t>https://us02web.zoom.us/j/89023811575?pwd=akvOhnUGoy4ZMsosEVxf1zLK5gYXcl.1</w:t>
        </w:r>
      </w:hyperlink>
      <w:r w:rsidR="00462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2F623F4" w14:textId="77777777" w:rsidR="00462DA5" w:rsidRPr="00462DA5" w:rsidRDefault="00462DA5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>: 890 2381 1575</w:t>
      </w:r>
    </w:p>
    <w:p w14:paraId="15D70647" w14:textId="07CDFE1E" w:rsidR="003726BF" w:rsidRPr="00462DA5" w:rsidRDefault="00462DA5" w:rsidP="00462DA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DA5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462DA5">
        <w:rPr>
          <w:rFonts w:ascii="Times New Roman" w:hAnsi="Times New Roman"/>
          <w:color w:val="000000" w:themeColor="text1"/>
          <w:sz w:val="24"/>
          <w:szCs w:val="24"/>
        </w:rPr>
        <w:t>: 724903</w:t>
      </w:r>
    </w:p>
    <w:p w14:paraId="0EDB5A46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189FCA" w14:textId="77777777" w:rsidR="003726BF" w:rsidRPr="00B95423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2.10</w:t>
      </w: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7:00 ч. </w:t>
      </w:r>
    </w:p>
    <w:p w14:paraId="4CB70BF5" w14:textId="5EF5AF6B" w:rsidR="003726BF" w:rsidRPr="00B95423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1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овите положения в уредбата на отговорността на юридическите лица при извършено престъпление след измененията от 2025 г.“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– 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5528E59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color w:val="000000" w:themeColor="text1"/>
          <w:sz w:val="24"/>
          <w:szCs w:val="24"/>
        </w:rPr>
        <w:t xml:space="preserve">Лектор: доц. д-р Ралица Илкова </w:t>
      </w:r>
    </w:p>
    <w:p w14:paraId="6B2BA5BA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0481AFA9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3C86D6" w14:textId="77777777" w:rsidR="003726BF" w:rsidRPr="00B95423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3.10</w:t>
      </w: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7:00 ч. </w:t>
      </w:r>
    </w:p>
    <w:p w14:paraId="730DB288" w14:textId="073BE092" w:rsidR="003726BF" w:rsidRPr="00B95423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B95423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2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овите положения в уредбата на отговорността на юридическите лица при извършено престъпление след измененията от 2025 г.“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– II </w:t>
        </w:r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6F86EFBC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color w:val="000000" w:themeColor="text1"/>
          <w:sz w:val="24"/>
          <w:szCs w:val="24"/>
        </w:rPr>
        <w:t xml:space="preserve">Лектор: доц. д-р Екатерина </w:t>
      </w:r>
      <w:proofErr w:type="spellStart"/>
      <w:r w:rsidRPr="00B95423">
        <w:rPr>
          <w:rFonts w:ascii="Times New Roman" w:hAnsi="Times New Roman"/>
          <w:color w:val="000000" w:themeColor="text1"/>
          <w:sz w:val="24"/>
          <w:szCs w:val="24"/>
        </w:rPr>
        <w:t>Салкова</w:t>
      </w:r>
      <w:proofErr w:type="spellEnd"/>
      <w:r w:rsidRPr="00B95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A7E188" w14:textId="77777777" w:rsidR="003726BF" w:rsidRPr="00B95423" w:rsidRDefault="003726BF" w:rsidP="003726B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B9542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265E504" w14:textId="77777777" w:rsidR="00185623" w:rsidRPr="00ED4077" w:rsidRDefault="00185623" w:rsidP="00185623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A0FADE1" w14:textId="77777777" w:rsidR="00185623" w:rsidRPr="00644F69" w:rsidRDefault="00185623" w:rsidP="001856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7.10.2025 г. от 13:00 ч. до 16:00 ч.</w:t>
      </w:r>
    </w:p>
    <w:p w14:paraId="468E925D" w14:textId="2562B703" w:rsidR="00185623" w:rsidRPr="00A03643" w:rsidRDefault="00185623" w:rsidP="00185623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3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едизвикателства пред приложението на чл. 34 ЗЗД в съдебната практика“</w:t>
        </w:r>
      </w:hyperlink>
    </w:p>
    <w:p w14:paraId="6691DCEA" w14:textId="77777777" w:rsidR="00185623" w:rsidRPr="005A6511" w:rsidRDefault="00185623" w:rsidP="0018562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Михаил Малчев</w:t>
      </w:r>
    </w:p>
    <w:p w14:paraId="11108F66" w14:textId="6AC23A51" w:rsidR="00490EC3" w:rsidRPr="00490EC3" w:rsidRDefault="00000000" w:rsidP="00490EC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4" w:history="1">
        <w:r w:rsidR="00490EC3" w:rsidRPr="0048740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us02web.zoom.us/j/88655710609?pwd=fI2jjmc5Tx4JomH4GCcs41iZ0hDuT2.1</w:t>
        </w:r>
      </w:hyperlink>
      <w:r w:rsidR="00490EC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4359E843" w14:textId="77777777" w:rsidR="00490EC3" w:rsidRPr="00490EC3" w:rsidRDefault="00490EC3" w:rsidP="00490EC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90EC3">
        <w:rPr>
          <w:rFonts w:ascii="Times New Roman" w:hAnsi="Times New Roman"/>
          <w:color w:val="000000" w:themeColor="text1"/>
          <w:sz w:val="24"/>
          <w:szCs w:val="24"/>
          <w:lang w:val="en-US"/>
        </w:rPr>
        <w:t>Meeting ID: 886 5571 0609</w:t>
      </w:r>
    </w:p>
    <w:p w14:paraId="1183D6FB" w14:textId="38442A04" w:rsidR="003726BF" w:rsidRDefault="00490EC3" w:rsidP="00490EC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90EC3">
        <w:rPr>
          <w:rFonts w:ascii="Times New Roman" w:hAnsi="Times New Roman"/>
          <w:color w:val="000000" w:themeColor="text1"/>
          <w:sz w:val="24"/>
          <w:szCs w:val="24"/>
          <w:lang w:val="en-US"/>
        </w:rPr>
        <w:t>Passcode: 202608</w:t>
      </w:r>
    </w:p>
    <w:p w14:paraId="2A0CA735" w14:textId="77777777" w:rsidR="00490EC3" w:rsidRPr="00490EC3" w:rsidRDefault="00490EC3" w:rsidP="00490EC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9DB13FC" w14:textId="77777777" w:rsidR="003726BF" w:rsidRPr="0093055E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9.1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349A51E3" w14:textId="6DAEDD4D" w:rsidR="003726BF" w:rsidRPr="0093055E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5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пециалните правила за доказване на гражданска отговорност в цифровото пространство на ЕС“</w:t>
        </w:r>
      </w:hyperlink>
    </w:p>
    <w:p w14:paraId="1F4432CE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д-р Димо Господинов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5DCB4D" w14:textId="38C533D1" w:rsidR="003726BF" w:rsidRPr="001F3DDA" w:rsidRDefault="003726BF" w:rsidP="001F3DDA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0EFDEEDF" w14:textId="76B8F6DC" w:rsidR="00B20AD5" w:rsidRPr="00B20AD5" w:rsidRDefault="00000000" w:rsidP="00B20AD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6" w:history="1">
        <w:r w:rsidR="00B20AD5" w:rsidRPr="00E03C90">
          <w:rPr>
            <w:rStyle w:val="Hyperlink"/>
            <w:rFonts w:ascii="Times New Roman" w:hAnsi="Times New Roman"/>
            <w:sz w:val="24"/>
            <w:szCs w:val="24"/>
          </w:rPr>
          <w:t>https://us02web.zoom.us/j/86706000087?pwd=xZuEh31WUIsbK4r8aS2e9QSNBlapa6.1</w:t>
        </w:r>
      </w:hyperlink>
      <w:r w:rsidR="00B20A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C1A738" w14:textId="77777777" w:rsidR="00B20AD5" w:rsidRPr="00B20AD5" w:rsidRDefault="00B20AD5" w:rsidP="00B20AD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20AD5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B20A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20AD5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B20AD5">
        <w:rPr>
          <w:rFonts w:ascii="Times New Roman" w:hAnsi="Times New Roman"/>
          <w:color w:val="000000" w:themeColor="text1"/>
          <w:sz w:val="24"/>
          <w:szCs w:val="24"/>
        </w:rPr>
        <w:t>: 867 0600 0087</w:t>
      </w:r>
    </w:p>
    <w:p w14:paraId="23455696" w14:textId="30E34AF6" w:rsidR="003726BF" w:rsidRDefault="00B20AD5" w:rsidP="00B20AD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20AD5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B20AD5">
        <w:rPr>
          <w:rFonts w:ascii="Times New Roman" w:hAnsi="Times New Roman"/>
          <w:color w:val="000000" w:themeColor="text1"/>
          <w:sz w:val="24"/>
          <w:szCs w:val="24"/>
        </w:rPr>
        <w:t>: 220352</w:t>
      </w:r>
    </w:p>
    <w:p w14:paraId="1ABF8EB8" w14:textId="77777777" w:rsidR="00B20AD5" w:rsidRPr="00B20AD5" w:rsidRDefault="00B20AD5" w:rsidP="00B20AD5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4D00DF" w14:textId="77777777" w:rsidR="003726BF" w:rsidRPr="0093055E" w:rsidRDefault="003726BF" w:rsidP="00372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0.1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502731D1" w14:textId="665DD82A" w:rsidR="003726BF" w:rsidRPr="0093055E" w:rsidRDefault="003726BF" w:rsidP="003726B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7" w:history="1">
        <w:r w:rsidRPr="001D4523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Европейска заповед за плащане и Европейска заповед за запор на банкови сметки“</w:t>
        </w:r>
      </w:hyperlink>
    </w:p>
    <w:p w14:paraId="0AAF11B8" w14:textId="77777777" w:rsidR="003726BF" w:rsidRPr="0093055E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гл. ас. д-р Цветелина Димитрова – адвокат от САК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17800D" w14:textId="77777777" w:rsidR="003726BF" w:rsidRDefault="003726BF" w:rsidP="003726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B42C2EB" w14:textId="65F6DFB3" w:rsidR="001678D7" w:rsidRPr="001678D7" w:rsidRDefault="00000000" w:rsidP="001678D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8" w:history="1">
        <w:r w:rsidR="001678D7" w:rsidRPr="00E03C90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us02web.zoom.us/j/81211743679?pwd=jTGaCIKxWDlGToLZbxbG2eCQr0an0e.1</w:t>
        </w:r>
      </w:hyperlink>
      <w:r w:rsidR="001678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3CADE7" w14:textId="77777777" w:rsidR="001678D7" w:rsidRPr="001678D7" w:rsidRDefault="001678D7" w:rsidP="001678D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678D7">
        <w:rPr>
          <w:rFonts w:ascii="Times New Roman" w:hAnsi="Times New Roman"/>
          <w:color w:val="000000" w:themeColor="text1"/>
          <w:sz w:val="24"/>
          <w:szCs w:val="24"/>
          <w:lang w:val="en-US"/>
        </w:rPr>
        <w:t>Meeting ID: 812 1174 3679</w:t>
      </w:r>
    </w:p>
    <w:p w14:paraId="79477DCE" w14:textId="71E84C8F" w:rsidR="003726BF" w:rsidRPr="003726BF" w:rsidRDefault="001678D7" w:rsidP="001678D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678D7">
        <w:rPr>
          <w:rFonts w:ascii="Times New Roman" w:hAnsi="Times New Roman"/>
          <w:color w:val="000000" w:themeColor="text1"/>
          <w:sz w:val="24"/>
          <w:szCs w:val="24"/>
          <w:lang w:val="en-US"/>
        </w:rPr>
        <w:t>Passcode: 981221</w:t>
      </w:r>
    </w:p>
    <w:p w14:paraId="6BE81064" w14:textId="77777777" w:rsidR="00E03CE5" w:rsidRDefault="00E03CE5" w:rsidP="00E03CE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676F971" w14:textId="40C9C7F6" w:rsidR="00105D16" w:rsidRDefault="00105D16" w:rsidP="00CF4587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48577D36" w14:textId="77777777" w:rsidR="003726BF" w:rsidRPr="003726BF" w:rsidRDefault="003726BF" w:rsidP="003726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Уважаеми колеги,</w:t>
      </w:r>
    </w:p>
    <w:p w14:paraId="5F6B5C2E" w14:textId="77777777" w:rsidR="003726BF" w:rsidRPr="003726BF" w:rsidRDefault="003726BF" w:rsidP="003726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Информираме Ви, че Съветът на адвокатурите и правните общества на Европа (CCBE) и Европейската фондация на адвокатите (ELF) организират събитие, посветено на дигитализацията на правосъдието, което ще се състои на 03.10.2025 г. (петък) от 10:00 ч. до 17:00 ч. българско време, на английски език, в Европейския парламент в Брюксел, като ще може да го проследите онлайн чрез предварителна регистрация на следния линк: </w:t>
      </w: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fldChar w:fldCharType="begin"/>
      </w: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instrText xml:space="preserve"> HYPERLINK "https://forms.cloud.microsoft/pages/responsepage.aspx?id=Nuf-YaFllkS-dRL_IwBzYZ9UBv5L2A1OsuVRdEfZPllUQUNNUDdCTTU1WDhNRFdJOVhSRUtET0g5Ty4u&amp;route=shorturl" </w:instrText>
      </w: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fldChar w:fldCharType="separate"/>
      </w:r>
      <w:r w:rsidRPr="003726BF">
        <w:rPr>
          <w:rFonts w:ascii="Times New Roman" w:eastAsia="Times New Roman" w:hAnsi="Times New Roman"/>
          <w:color w:val="0000FF"/>
          <w:sz w:val="24"/>
          <w:szCs w:val="24"/>
          <w:u w:val="single"/>
          <w:lang w:val="en-BG" w:eastAsia="en-GB"/>
        </w:rPr>
        <w:t>https://forms.cloud.microsoft/pages/responsepage.a...</w:t>
      </w: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fldChar w:fldCharType="end"/>
      </w:r>
    </w:p>
    <w:p w14:paraId="34BC2934" w14:textId="29E05D6F" w:rsidR="003726BF" w:rsidRPr="003726BF" w:rsidRDefault="003726BF" w:rsidP="00372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eastAsia="en-GB"/>
        </w:rPr>
      </w:pPr>
      <w:r w:rsidRPr="003726BF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 xml:space="preserve">Можете да се запознаете с програмата </w:t>
      </w:r>
      <w:r>
        <w:rPr>
          <w:rFonts w:ascii="Times New Roman" w:eastAsia="Times New Roman" w:hAnsi="Times New Roman"/>
          <w:color w:val="212529"/>
          <w:sz w:val="24"/>
          <w:szCs w:val="24"/>
          <w:lang w:eastAsia="en-GB"/>
        </w:rPr>
        <w:t xml:space="preserve">тук: </w:t>
      </w:r>
      <w:hyperlink r:id="rId29" w:history="1"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s</w:t>
        </w:r>
        <w:proofErr w:type="spellEnd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://</w:t>
        </w:r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advotraining.bg</w:t>
        </w:r>
        <w:proofErr w:type="spellEnd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/p/e/n/</w:t>
        </w:r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en</w:t>
        </w:r>
        <w:proofErr w:type="spellEnd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-2025-</w:t>
        </w:r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programme</w:t>
        </w:r>
        <w:proofErr w:type="spellEnd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-</w:t>
        </w:r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event</w:t>
        </w:r>
        <w:proofErr w:type="spellEnd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-1-</w:t>
        </w:r>
        <w:proofErr w:type="spellStart"/>
        <w:r w:rsidRPr="00E03C90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1967.pdf</w:t>
        </w:r>
        <w:proofErr w:type="spellEnd"/>
      </w:hyperlink>
      <w:r>
        <w:rPr>
          <w:rFonts w:ascii="Times New Roman" w:eastAsia="Times New Roman" w:hAnsi="Times New Roman"/>
          <w:color w:val="212529"/>
          <w:sz w:val="24"/>
          <w:szCs w:val="24"/>
          <w:lang w:eastAsia="en-GB"/>
        </w:rPr>
        <w:t xml:space="preserve"> </w:t>
      </w:r>
    </w:p>
    <w:p w14:paraId="0AA998D1" w14:textId="27584C9D" w:rsidR="00E03CE5" w:rsidRDefault="00E03CE5" w:rsidP="00E03C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</w:p>
    <w:p w14:paraId="017FEFD7" w14:textId="77777777" w:rsidR="00E03CE5" w:rsidRPr="00E03CE5" w:rsidRDefault="00E03CE5" w:rsidP="00E03C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</w:p>
    <w:p w14:paraId="1808F71F" w14:textId="2420C58D" w:rsidR="00E03CE5" w:rsidRDefault="00E03CE5" w:rsidP="00E03C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D0E3BD6" w14:textId="77777777" w:rsidR="003726BF" w:rsidRPr="003726BF" w:rsidRDefault="003726BF" w:rsidP="003726BF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3726BF">
        <w:rPr>
          <w:color w:val="212529"/>
        </w:rPr>
        <w:t>Уважаеми колеги,</w:t>
      </w:r>
    </w:p>
    <w:p w14:paraId="261A77CE" w14:textId="77777777" w:rsidR="003726BF" w:rsidRPr="003726BF" w:rsidRDefault="003726BF" w:rsidP="003726BF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3726BF">
        <w:rPr>
          <w:color w:val="212529"/>
        </w:rPr>
        <w:t>Информираме Ви, че Европейската фондация на адвокатите (ELF) и Съветът на адвокатурите и правните общества на Европа (CCBE), в рамките на проекта TRAVAR, организират безплатен уебинар на английски език, посветен на защитата на интелектуалната собственост в ЕС, който ще се състои на 13.10.2025 г. (понеделник) от 11:00 ч. до 13:30 ч. българско време.</w:t>
      </w:r>
    </w:p>
    <w:p w14:paraId="6072E570" w14:textId="7310432A" w:rsidR="003726BF" w:rsidRPr="003726BF" w:rsidRDefault="003726BF" w:rsidP="003726B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3726BF">
        <w:rPr>
          <w:color w:val="212529"/>
        </w:rPr>
        <w:t xml:space="preserve">Необходима е предварителна регистрация за участие чрез бутона "Register Now" </w:t>
      </w:r>
      <w:hyperlink r:id="rId30" w:history="1">
        <w:r w:rsidRPr="003726BF">
          <w:rPr>
            <w:rStyle w:val="Hyperlink"/>
          </w:rPr>
          <w:t>в приложената програма.</w:t>
        </w:r>
      </w:hyperlink>
    </w:p>
    <w:p w14:paraId="18477FC7" w14:textId="77777777" w:rsidR="00E03CE5" w:rsidRPr="00105D16" w:rsidRDefault="00E03CE5" w:rsidP="00E03C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sectPr w:rsidR="00E03CE5" w:rsidRPr="00105D16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E5B5" w14:textId="77777777" w:rsidR="00CE5ED4" w:rsidRDefault="00CE5ED4" w:rsidP="006764C6">
      <w:pPr>
        <w:spacing w:after="0" w:line="240" w:lineRule="auto"/>
      </w:pPr>
      <w:r>
        <w:separator/>
      </w:r>
    </w:p>
  </w:endnote>
  <w:endnote w:type="continuationSeparator" w:id="0">
    <w:p w14:paraId="0A46DA0C" w14:textId="77777777" w:rsidR="00CE5ED4" w:rsidRDefault="00CE5ED4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7720513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EF5D" w14:textId="77777777" w:rsidR="00CE5ED4" w:rsidRDefault="00CE5ED4" w:rsidP="006764C6">
      <w:pPr>
        <w:spacing w:after="0" w:line="240" w:lineRule="auto"/>
      </w:pPr>
      <w:r>
        <w:separator/>
      </w:r>
    </w:p>
  </w:footnote>
  <w:footnote w:type="continuationSeparator" w:id="0">
    <w:p w14:paraId="653A651E" w14:textId="77777777" w:rsidR="00CE5ED4" w:rsidRDefault="00CE5ED4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366A"/>
    <w:rsid w:val="000B76D6"/>
    <w:rsid w:val="000C1F3E"/>
    <w:rsid w:val="000C20D4"/>
    <w:rsid w:val="000D36C9"/>
    <w:rsid w:val="000D6A77"/>
    <w:rsid w:val="000E15DE"/>
    <w:rsid w:val="000E74BF"/>
    <w:rsid w:val="000F0D6D"/>
    <w:rsid w:val="000F258E"/>
    <w:rsid w:val="000F55BD"/>
    <w:rsid w:val="0010430A"/>
    <w:rsid w:val="00105D16"/>
    <w:rsid w:val="00115753"/>
    <w:rsid w:val="001200DB"/>
    <w:rsid w:val="00127981"/>
    <w:rsid w:val="00131476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80D"/>
    <w:rsid w:val="00216DE2"/>
    <w:rsid w:val="00221469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7DC7"/>
    <w:rsid w:val="00291A74"/>
    <w:rsid w:val="002A62F5"/>
    <w:rsid w:val="002B5764"/>
    <w:rsid w:val="002C70C9"/>
    <w:rsid w:val="002D1927"/>
    <w:rsid w:val="002D4A6E"/>
    <w:rsid w:val="002D5E93"/>
    <w:rsid w:val="002D6B59"/>
    <w:rsid w:val="002E0A14"/>
    <w:rsid w:val="002E2A00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9FE"/>
    <w:rsid w:val="003C5936"/>
    <w:rsid w:val="003E0E99"/>
    <w:rsid w:val="003E28A6"/>
    <w:rsid w:val="003E53C5"/>
    <w:rsid w:val="003E5AC0"/>
    <w:rsid w:val="003E636A"/>
    <w:rsid w:val="003E7801"/>
    <w:rsid w:val="003F1FA8"/>
    <w:rsid w:val="003F2795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FE3"/>
    <w:rsid w:val="00675E35"/>
    <w:rsid w:val="00676235"/>
    <w:rsid w:val="006764C6"/>
    <w:rsid w:val="00676660"/>
    <w:rsid w:val="00682E92"/>
    <w:rsid w:val="006845CE"/>
    <w:rsid w:val="00687893"/>
    <w:rsid w:val="006A7235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7A59"/>
    <w:rsid w:val="00746679"/>
    <w:rsid w:val="00746849"/>
    <w:rsid w:val="007509BB"/>
    <w:rsid w:val="0075236A"/>
    <w:rsid w:val="00753A18"/>
    <w:rsid w:val="00760CDC"/>
    <w:rsid w:val="007614A3"/>
    <w:rsid w:val="00776D5D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40E2"/>
    <w:rsid w:val="007F668E"/>
    <w:rsid w:val="007F67B5"/>
    <w:rsid w:val="007F6EC6"/>
    <w:rsid w:val="00800C61"/>
    <w:rsid w:val="008156D1"/>
    <w:rsid w:val="00820BFD"/>
    <w:rsid w:val="00824211"/>
    <w:rsid w:val="00832597"/>
    <w:rsid w:val="00841E21"/>
    <w:rsid w:val="00847AD7"/>
    <w:rsid w:val="00853590"/>
    <w:rsid w:val="00853E00"/>
    <w:rsid w:val="00857BBF"/>
    <w:rsid w:val="00862D1B"/>
    <w:rsid w:val="00863F7A"/>
    <w:rsid w:val="008654A4"/>
    <w:rsid w:val="00865FC6"/>
    <w:rsid w:val="00871BCC"/>
    <w:rsid w:val="00881E53"/>
    <w:rsid w:val="00891918"/>
    <w:rsid w:val="008937BC"/>
    <w:rsid w:val="00894F5B"/>
    <w:rsid w:val="008A357C"/>
    <w:rsid w:val="008B45C9"/>
    <w:rsid w:val="008B49BA"/>
    <w:rsid w:val="008C162E"/>
    <w:rsid w:val="008C43E4"/>
    <w:rsid w:val="008C49DF"/>
    <w:rsid w:val="008C5D8E"/>
    <w:rsid w:val="008D4249"/>
    <w:rsid w:val="008D7F68"/>
    <w:rsid w:val="008E092E"/>
    <w:rsid w:val="008E60F6"/>
    <w:rsid w:val="008E63D4"/>
    <w:rsid w:val="009039AD"/>
    <w:rsid w:val="009108EF"/>
    <w:rsid w:val="009115E8"/>
    <w:rsid w:val="00913209"/>
    <w:rsid w:val="009143E1"/>
    <w:rsid w:val="009317EF"/>
    <w:rsid w:val="00931CEF"/>
    <w:rsid w:val="00937B00"/>
    <w:rsid w:val="0095027D"/>
    <w:rsid w:val="00960E9B"/>
    <w:rsid w:val="00961365"/>
    <w:rsid w:val="009626D0"/>
    <w:rsid w:val="00970382"/>
    <w:rsid w:val="00972531"/>
    <w:rsid w:val="009730DB"/>
    <w:rsid w:val="00974C72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2A57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560B"/>
    <w:rsid w:val="00B95ACF"/>
    <w:rsid w:val="00BA4447"/>
    <w:rsid w:val="00BA501C"/>
    <w:rsid w:val="00BA7288"/>
    <w:rsid w:val="00BB04C8"/>
    <w:rsid w:val="00BB22D3"/>
    <w:rsid w:val="00BB3752"/>
    <w:rsid w:val="00BB5B39"/>
    <w:rsid w:val="00BC49E2"/>
    <w:rsid w:val="00BD1D7F"/>
    <w:rsid w:val="00BD2EC0"/>
    <w:rsid w:val="00BE3EFB"/>
    <w:rsid w:val="00BF4C60"/>
    <w:rsid w:val="00BF59AE"/>
    <w:rsid w:val="00C047C0"/>
    <w:rsid w:val="00C11325"/>
    <w:rsid w:val="00C11408"/>
    <w:rsid w:val="00C12F1F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E5ED4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1438"/>
    <w:rsid w:val="00D731EB"/>
    <w:rsid w:val="00D74D3F"/>
    <w:rsid w:val="00D8145B"/>
    <w:rsid w:val="00D840F6"/>
    <w:rsid w:val="00D87143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57F0"/>
    <w:rsid w:val="00DE58FE"/>
    <w:rsid w:val="00DE63A3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62D2E"/>
    <w:rsid w:val="00F64157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prodalzhavashto-obuchenie-po-pravo-na-informacionnite-tehnologii-modul-2" TargetMode="External"/><Relationship Id="rId18" Type="http://schemas.openxmlformats.org/officeDocument/2006/relationships/hyperlink" Target="https://us02web.zoom.us/j/85343203020?pwd=OW6Umm9n4xIT5vDzGxNG4G4yQbJibF.1" TargetMode="External"/><Relationship Id="rId26" Type="http://schemas.openxmlformats.org/officeDocument/2006/relationships/hyperlink" Target="https://us02web.zoom.us/j/86706000087?pwd=xZuEh31WUIsbK4r8aS2e9QSNBlapa6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votraining.bg/obuchenie/novite-polozheniya-v-uredbata-na-otgovornostta-na-yuridicheskite-lica-pri-izvarsheno-prestaplenie-sled-izmeneniyata-ot-2025-g-i-chas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817334996?pwd=eu6riM40dJAi5lv4lWyFcc8OJAsRE1.1" TargetMode="External"/><Relationship Id="rId17" Type="http://schemas.openxmlformats.org/officeDocument/2006/relationships/hyperlink" Target="https://advotraining.bg/obuchenie/otkrivane-na-proizvodstvo-po-nesastoyatelnost-na-fizichesko-lice-po-reda-na-znfl" TargetMode="External"/><Relationship Id="rId25" Type="http://schemas.openxmlformats.org/officeDocument/2006/relationships/hyperlink" Target="https://advotraining.bg/obuchenie/1303-specialnite-pravila-za-dokazvane-na-grazhdanska-otgovornost-v-cifrovoto-prostranstvo-na-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medicinska-zdravna-dokumentaciya-v-grazhdanskiya-proces" TargetMode="External"/><Relationship Id="rId20" Type="http://schemas.openxmlformats.org/officeDocument/2006/relationships/hyperlink" Target="https://us02web.zoom.us/j/89023811575?pwd=akvOhnUGoy4ZMsosEVxf1zLK5gYXcl.1" TargetMode="External"/><Relationship Id="rId29" Type="http://schemas.openxmlformats.org/officeDocument/2006/relationships/hyperlink" Target="https://advotraining.bg/p/e/n/en-2025-programme-event-1-196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imushtestveni-otnosheniya-mezhdu-sapruzi-i-bivshi-sapruzi-iskove-uredeni-v-sk-ii-chast" TargetMode="External"/><Relationship Id="rId24" Type="http://schemas.openxmlformats.org/officeDocument/2006/relationships/hyperlink" Target="https://us02web.zoom.us/j/88655710609?pwd=fI2jjmc5Tx4JomH4GCcs41iZ0hDuT2.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proizhod-pregled-na-aktualnata-praktika-na-vks" TargetMode="External"/><Relationship Id="rId23" Type="http://schemas.openxmlformats.org/officeDocument/2006/relationships/hyperlink" Target="https://advotraining.bg/obuchenie/predizvikatelstva-pred-prilozhenieto-na-chl-34-zzd-v-sadebnata-praktika" TargetMode="External"/><Relationship Id="rId28" Type="http://schemas.openxmlformats.org/officeDocument/2006/relationships/hyperlink" Target="https://us02web.zoom.us/j/81211743679?pwd=jTGaCIKxWDlGToLZbxbG2eCQr0an0e.1" TargetMode="External"/><Relationship Id="rId10" Type="http://schemas.openxmlformats.org/officeDocument/2006/relationships/hyperlink" Target="https://us02web.zoom.us/j/89699135715?pwd=cHasbd2wi0NQdWOx7fGeqymZQCeyNO.1" TargetMode="External"/><Relationship Id="rId19" Type="http://schemas.openxmlformats.org/officeDocument/2006/relationships/hyperlink" Target="https://advotraining.bg/obuchenie/kasacionno-proizvodstvo-po-npk-i-vazobnovyavane-na-nakazatelni-del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imushtestveni-otnosheniya-mezhdu-sapruzi-i-bivshi-sapruzi-iskove-uredeni-v-sk-i-chast" TargetMode="External"/><Relationship Id="rId14" Type="http://schemas.openxmlformats.org/officeDocument/2006/relationships/hyperlink" Target="https://advotraining.bg/obuchenie/prodalzhavashto-obuchenie-po-pravo-na-informacionnite-tehnologii-modul-2" TargetMode="External"/><Relationship Id="rId22" Type="http://schemas.openxmlformats.org/officeDocument/2006/relationships/hyperlink" Target="https://advotraining.bg/obuchenie/novite-polozheniya-v-uredbata-na-otgovornostta-na-yuridicheskite-lica-pri-izvarsheno-prestaplenie-sled-izmeneniyata-ot-2025-g-ii-chast" TargetMode="External"/><Relationship Id="rId27" Type="http://schemas.openxmlformats.org/officeDocument/2006/relationships/hyperlink" Target="https://advotraining.bg/obuchenie/evropeyska-zapoved-za-plashtane-i-evropeyska-zapoved-za-zapor-na-bankovi-smetki" TargetMode="External"/><Relationship Id="rId30" Type="http://schemas.openxmlformats.org/officeDocument/2006/relationships/hyperlink" Target="https://advotraining.bg/p/p/r/programme-13102025-1957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462</cp:revision>
  <cp:lastPrinted>2025-02-28T12:21:00Z</cp:lastPrinted>
  <dcterms:created xsi:type="dcterms:W3CDTF">2022-01-06T12:34:00Z</dcterms:created>
  <dcterms:modified xsi:type="dcterms:W3CDTF">2025-09-29T08:24:00Z</dcterms:modified>
</cp:coreProperties>
</file>